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3F4" w:rsidRPr="002B04A5" w:rsidRDefault="00B453F4" w:rsidP="00B453F4">
      <w:pPr>
        <w:rPr>
          <w:rFonts w:asciiTheme="minorHAnsi" w:hAnsiTheme="minorHAnsi" w:cs="Arial"/>
          <w:b/>
          <w:sz w:val="36"/>
          <w:szCs w:val="36"/>
        </w:rPr>
      </w:pPr>
      <w:r w:rsidRPr="002B04A5">
        <w:rPr>
          <w:rFonts w:asciiTheme="minorHAnsi" w:hAnsiTheme="minorHAnsi" w:cs="Arial"/>
          <w:b/>
          <w:sz w:val="36"/>
          <w:szCs w:val="36"/>
        </w:rPr>
        <w:t>Kontingentsatser</w:t>
      </w:r>
      <w:r w:rsidR="00713AE0" w:rsidRPr="002B04A5">
        <w:rPr>
          <w:rFonts w:asciiTheme="minorHAnsi" w:hAnsiTheme="minorHAnsi" w:cs="Arial"/>
          <w:b/>
          <w:sz w:val="36"/>
          <w:szCs w:val="36"/>
        </w:rPr>
        <w:t xml:space="preserve"> for distriktets klubber</w:t>
      </w:r>
      <w:r w:rsidR="008E4A9A" w:rsidRPr="002B04A5">
        <w:rPr>
          <w:rFonts w:asciiTheme="minorHAnsi" w:hAnsiTheme="minorHAnsi" w:cs="Arial"/>
          <w:b/>
          <w:sz w:val="36"/>
          <w:szCs w:val="36"/>
        </w:rPr>
        <w:t xml:space="preserve"> Distrikt Jylland-Fyn </w:t>
      </w:r>
      <w:r w:rsidR="0053798D" w:rsidRPr="002B04A5">
        <w:rPr>
          <w:rFonts w:asciiTheme="minorHAnsi" w:hAnsiTheme="minorHAnsi" w:cs="Arial"/>
          <w:b/>
          <w:sz w:val="36"/>
          <w:szCs w:val="36"/>
        </w:rPr>
        <w:t>20</w:t>
      </w:r>
      <w:r w:rsidR="002A2164">
        <w:rPr>
          <w:rFonts w:asciiTheme="minorHAnsi" w:hAnsiTheme="minorHAnsi" w:cs="Arial"/>
          <w:b/>
          <w:sz w:val="36"/>
          <w:szCs w:val="36"/>
        </w:rPr>
        <w:t>20</w:t>
      </w:r>
      <w:r w:rsidRPr="002B04A5">
        <w:rPr>
          <w:rFonts w:asciiTheme="minorHAnsi" w:hAnsiTheme="minorHAnsi" w:cs="Arial"/>
          <w:b/>
          <w:sz w:val="36"/>
          <w:szCs w:val="36"/>
        </w:rPr>
        <w:t>:</w:t>
      </w:r>
    </w:p>
    <w:p w:rsidR="008E4A9A" w:rsidRPr="005A2A00" w:rsidRDefault="008E4A9A" w:rsidP="008E4A9A">
      <w:pPr>
        <w:rPr>
          <w:rFonts w:asciiTheme="minorHAnsi" w:hAnsiTheme="minorHAnsi" w:cs="Arial"/>
          <w:sz w:val="24"/>
          <w:szCs w:val="24"/>
        </w:rPr>
      </w:pPr>
      <w:r w:rsidRPr="005A2A00">
        <w:rPr>
          <w:rFonts w:asciiTheme="minorHAnsi" w:hAnsiTheme="minorHAnsi" w:cs="Arial"/>
          <w:sz w:val="24"/>
          <w:szCs w:val="24"/>
        </w:rPr>
        <w:t xml:space="preserve">Basisklub: </w:t>
      </w:r>
      <w:r>
        <w:rPr>
          <w:rFonts w:asciiTheme="minorHAnsi" w:hAnsiTheme="minorHAnsi" w:cs="Arial"/>
          <w:sz w:val="24"/>
          <w:szCs w:val="24"/>
        </w:rPr>
        <w:t xml:space="preserve">Kr. </w:t>
      </w:r>
      <w:r w:rsidRPr="005A2A00">
        <w:rPr>
          <w:rFonts w:asciiTheme="minorHAnsi" w:hAnsiTheme="minorHAnsi" w:cs="Arial"/>
          <w:sz w:val="24"/>
          <w:szCs w:val="24"/>
        </w:rPr>
        <w:t>1.000</w:t>
      </w:r>
      <w:r>
        <w:rPr>
          <w:rFonts w:asciiTheme="minorHAnsi" w:hAnsiTheme="minorHAnsi" w:cs="Arial"/>
          <w:sz w:val="24"/>
          <w:szCs w:val="24"/>
        </w:rPr>
        <w:t>,-</w:t>
      </w:r>
      <w:r w:rsidRPr="005A2A00">
        <w:rPr>
          <w:rFonts w:asciiTheme="minorHAnsi" w:hAnsiTheme="minorHAnsi" w:cs="Arial"/>
          <w:sz w:val="24"/>
          <w:szCs w:val="24"/>
        </w:rPr>
        <w:t>.</w:t>
      </w:r>
    </w:p>
    <w:p w:rsidR="00B453F4" w:rsidRDefault="00B453F4" w:rsidP="00B453F4">
      <w:pPr>
        <w:rPr>
          <w:rFonts w:asciiTheme="minorHAnsi" w:hAnsiTheme="minorHAnsi" w:cs="Arial"/>
          <w:sz w:val="24"/>
          <w:szCs w:val="24"/>
          <w:vertAlign w:val="superscript"/>
        </w:rPr>
      </w:pPr>
      <w:r w:rsidRPr="005A2A00">
        <w:rPr>
          <w:rFonts w:asciiTheme="minorHAnsi" w:hAnsiTheme="minorHAnsi" w:cs="Arial"/>
          <w:sz w:val="24"/>
          <w:szCs w:val="24"/>
        </w:rPr>
        <w:t xml:space="preserve">Eliteklub: </w:t>
      </w:r>
      <w:r w:rsidR="00940CA2">
        <w:rPr>
          <w:rFonts w:asciiTheme="minorHAnsi" w:hAnsiTheme="minorHAnsi" w:cs="Arial"/>
          <w:sz w:val="24"/>
          <w:szCs w:val="24"/>
        </w:rPr>
        <w:t xml:space="preserve">Kr. </w:t>
      </w:r>
      <w:r w:rsidR="00E60AC2">
        <w:rPr>
          <w:rFonts w:asciiTheme="minorHAnsi" w:hAnsiTheme="minorHAnsi" w:cs="Arial"/>
          <w:sz w:val="24"/>
          <w:szCs w:val="24"/>
        </w:rPr>
        <w:t>6</w:t>
      </w:r>
      <w:r w:rsidRPr="005A2A00">
        <w:rPr>
          <w:rFonts w:asciiTheme="minorHAnsi" w:hAnsiTheme="minorHAnsi" w:cs="Arial"/>
          <w:sz w:val="24"/>
          <w:szCs w:val="24"/>
        </w:rPr>
        <w:t>.000</w:t>
      </w:r>
      <w:r w:rsidR="00940CA2">
        <w:rPr>
          <w:rFonts w:asciiTheme="minorHAnsi" w:hAnsiTheme="minorHAnsi" w:cs="Arial"/>
          <w:sz w:val="24"/>
          <w:szCs w:val="24"/>
        </w:rPr>
        <w:t>,-.</w:t>
      </w:r>
      <w:r w:rsidR="008E4A9A">
        <w:rPr>
          <w:rFonts w:asciiTheme="minorHAnsi" w:hAnsiTheme="minorHAnsi" w:cs="Arial"/>
          <w:sz w:val="24"/>
          <w:szCs w:val="24"/>
        </w:rPr>
        <w:t xml:space="preserve"> </w:t>
      </w:r>
      <w:r w:rsidR="00AB76CD">
        <w:rPr>
          <w:rFonts w:asciiTheme="minorHAnsi" w:hAnsiTheme="minorHAnsi" w:cs="Arial"/>
          <w:sz w:val="24"/>
          <w:szCs w:val="24"/>
        </w:rPr>
        <w:t>*</w:t>
      </w:r>
      <w:r w:rsidR="00AB76CD" w:rsidRPr="008E4A9A">
        <w:rPr>
          <w:rFonts w:asciiTheme="minorHAnsi" w:hAnsiTheme="minorHAnsi" w:cs="Arial"/>
          <w:sz w:val="24"/>
          <w:szCs w:val="24"/>
          <w:vertAlign w:val="superscript"/>
        </w:rPr>
        <w:t>1</w:t>
      </w:r>
    </w:p>
    <w:p w:rsidR="00B453F4" w:rsidRPr="005A2A00" w:rsidRDefault="00B453F4" w:rsidP="00B453F4">
      <w:pPr>
        <w:rPr>
          <w:rFonts w:asciiTheme="minorHAnsi" w:hAnsiTheme="minorHAnsi" w:cs="Arial"/>
          <w:sz w:val="24"/>
          <w:szCs w:val="24"/>
        </w:rPr>
      </w:pPr>
    </w:p>
    <w:p w:rsidR="00006EDE" w:rsidRPr="00006EDE" w:rsidRDefault="00AB76CD" w:rsidP="00006EDE">
      <w:pPr>
        <w:rPr>
          <w:rFonts w:asciiTheme="minorHAnsi" w:hAnsiTheme="minorHAnsi" w:cs="Arial"/>
          <w:sz w:val="24"/>
          <w:szCs w:val="24"/>
        </w:rPr>
      </w:pPr>
      <w:r w:rsidRPr="00AB76CD">
        <w:rPr>
          <w:rFonts w:asciiTheme="minorHAnsi" w:hAnsiTheme="minorHAnsi" w:cs="Arial"/>
          <w:b/>
          <w:sz w:val="24"/>
          <w:szCs w:val="24"/>
        </w:rPr>
        <w:t>Klubkategori:</w:t>
      </w:r>
      <w:r w:rsidR="00006EDE" w:rsidRPr="00006EDE">
        <w:rPr>
          <w:rFonts w:asciiTheme="minorHAnsi" w:hAnsiTheme="minorHAnsi" w:cs="Arial"/>
          <w:sz w:val="24"/>
          <w:szCs w:val="24"/>
        </w:rPr>
        <w:t xml:space="preserve"> Distrikt</w:t>
      </w:r>
      <w:r>
        <w:rPr>
          <w:rFonts w:asciiTheme="minorHAnsi" w:hAnsiTheme="minorHAnsi" w:cs="Arial"/>
          <w:sz w:val="24"/>
          <w:szCs w:val="24"/>
        </w:rPr>
        <w:t>et</w:t>
      </w:r>
      <w:r w:rsidR="00006EDE" w:rsidRPr="00006EDE">
        <w:rPr>
          <w:rFonts w:asciiTheme="minorHAnsi" w:hAnsiTheme="minorHAnsi" w:cs="Arial"/>
          <w:sz w:val="24"/>
          <w:szCs w:val="24"/>
        </w:rPr>
        <w:t xml:space="preserve"> angiver distriktets konkurrence klubbers kategori (Landevej, MTB, CX, Bane, BMX, </w:t>
      </w:r>
      <w:proofErr w:type="spellStart"/>
      <w:r w:rsidR="00006EDE" w:rsidRPr="00006EDE">
        <w:rPr>
          <w:rFonts w:asciiTheme="minorHAnsi" w:hAnsiTheme="minorHAnsi" w:cs="Arial"/>
          <w:sz w:val="24"/>
          <w:szCs w:val="24"/>
        </w:rPr>
        <w:t>Trail</w:t>
      </w:r>
      <w:proofErr w:type="spellEnd"/>
      <w:r w:rsidR="00006EDE" w:rsidRPr="00006EDE">
        <w:rPr>
          <w:rFonts w:asciiTheme="minorHAnsi" w:hAnsiTheme="minorHAnsi" w:cs="Arial"/>
          <w:sz w:val="24"/>
          <w:szCs w:val="24"/>
        </w:rPr>
        <w:t>, E-sport) forud for start af løbssæsonen som endvidere også er gældende for afholdelse af løbsforpligtelsen jf. gældende regler herom.</w:t>
      </w:r>
    </w:p>
    <w:p w:rsidR="005A3870" w:rsidRDefault="005A3870" w:rsidP="005A2A00">
      <w:pPr>
        <w:rPr>
          <w:rFonts w:asciiTheme="minorHAnsi" w:hAnsiTheme="minorHAnsi" w:cs="Arial"/>
          <w:sz w:val="24"/>
          <w:szCs w:val="24"/>
        </w:rPr>
      </w:pPr>
    </w:p>
    <w:p w:rsidR="00390A7F" w:rsidRPr="00287368" w:rsidRDefault="00287368" w:rsidP="005A2A00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Bod for manglende </w:t>
      </w:r>
      <w:r w:rsidR="00E60AC2">
        <w:rPr>
          <w:rFonts w:asciiTheme="minorHAnsi" w:hAnsiTheme="minorHAnsi" w:cs="Arial"/>
          <w:b/>
          <w:sz w:val="24"/>
          <w:szCs w:val="24"/>
        </w:rPr>
        <w:t>opfyldelse af klubforpligtelse</w:t>
      </w:r>
      <w:r>
        <w:rPr>
          <w:rFonts w:asciiTheme="minorHAnsi" w:hAnsiTheme="minorHAnsi" w:cs="Arial"/>
          <w:b/>
          <w:sz w:val="24"/>
          <w:szCs w:val="24"/>
        </w:rPr>
        <w:t>:</w:t>
      </w:r>
    </w:p>
    <w:p w:rsidR="002A2164" w:rsidRDefault="00E52F36" w:rsidP="005A2A0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istrikt</w:t>
      </w:r>
      <w:r w:rsidR="00DD57C5">
        <w:rPr>
          <w:rFonts w:asciiTheme="minorHAnsi" w:hAnsiTheme="minorHAnsi" w:cs="Arial"/>
          <w:sz w:val="24"/>
          <w:szCs w:val="24"/>
        </w:rPr>
        <w:t>et</w:t>
      </w:r>
      <w:r>
        <w:rPr>
          <w:rFonts w:asciiTheme="minorHAnsi" w:hAnsiTheme="minorHAnsi" w:cs="Arial"/>
          <w:sz w:val="24"/>
          <w:szCs w:val="24"/>
        </w:rPr>
        <w:t xml:space="preserve"> kan</w:t>
      </w:r>
      <w:r w:rsidR="00E60AC2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vælge at tildele klubber en bod for manglende</w:t>
      </w:r>
      <w:r w:rsidR="00E60AC2">
        <w:rPr>
          <w:rFonts w:asciiTheme="minorHAnsi" w:hAnsiTheme="minorHAnsi" w:cs="Arial"/>
          <w:sz w:val="24"/>
          <w:szCs w:val="24"/>
        </w:rPr>
        <w:t xml:space="preserve"> opfyldelse af klubforpligtelsen i henhold til gældende regler for Elite</w:t>
      </w:r>
      <w:r w:rsidR="002A2164">
        <w:rPr>
          <w:rFonts w:asciiTheme="minorHAnsi" w:hAnsiTheme="minorHAnsi" w:cs="Arial"/>
          <w:sz w:val="24"/>
          <w:szCs w:val="24"/>
        </w:rPr>
        <w:t xml:space="preserve"> </w:t>
      </w:r>
      <w:r w:rsidR="00E60AC2">
        <w:rPr>
          <w:rFonts w:asciiTheme="minorHAnsi" w:hAnsiTheme="minorHAnsi" w:cs="Arial"/>
          <w:sz w:val="24"/>
          <w:szCs w:val="24"/>
        </w:rPr>
        <w:t>klubber</w:t>
      </w:r>
      <w:r w:rsidR="002A2164">
        <w:rPr>
          <w:rFonts w:asciiTheme="minorHAnsi" w:hAnsiTheme="minorHAnsi" w:cs="Arial"/>
          <w:sz w:val="24"/>
          <w:szCs w:val="24"/>
        </w:rPr>
        <w:t>.</w:t>
      </w:r>
    </w:p>
    <w:p w:rsidR="002A2164" w:rsidRDefault="00872E82" w:rsidP="002A2164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tørrelsen på en eventuel bod</w:t>
      </w:r>
      <w:r w:rsidR="00E60AC2">
        <w:rPr>
          <w:rFonts w:asciiTheme="minorHAnsi" w:hAnsiTheme="minorHAnsi" w:cs="Arial"/>
          <w:sz w:val="24"/>
          <w:szCs w:val="24"/>
        </w:rPr>
        <w:t xml:space="preserve"> blive</w:t>
      </w:r>
      <w:r w:rsidR="00393AAF">
        <w:rPr>
          <w:rFonts w:asciiTheme="minorHAnsi" w:hAnsiTheme="minorHAnsi" w:cs="Arial"/>
          <w:sz w:val="24"/>
          <w:szCs w:val="24"/>
        </w:rPr>
        <w:t>r</w:t>
      </w:r>
      <w:r w:rsidR="00E60AC2">
        <w:rPr>
          <w:rFonts w:asciiTheme="minorHAnsi" w:hAnsiTheme="minorHAnsi" w:cs="Arial"/>
          <w:sz w:val="24"/>
          <w:szCs w:val="24"/>
        </w:rPr>
        <w:t xml:space="preserve"> fa</w:t>
      </w:r>
      <w:r w:rsidR="00393AAF">
        <w:rPr>
          <w:rFonts w:asciiTheme="minorHAnsi" w:hAnsiTheme="minorHAnsi" w:cs="Arial"/>
          <w:sz w:val="24"/>
          <w:szCs w:val="24"/>
        </w:rPr>
        <w:t xml:space="preserve">stsat af distriktets bestyrelse, og vil være i størrelsesordenen </w:t>
      </w:r>
      <w:r w:rsidR="00E84F1C">
        <w:rPr>
          <w:rFonts w:asciiTheme="minorHAnsi" w:hAnsiTheme="minorHAnsi" w:cs="Arial"/>
          <w:sz w:val="24"/>
          <w:szCs w:val="24"/>
        </w:rPr>
        <w:t xml:space="preserve">kr. </w:t>
      </w:r>
      <w:r w:rsidR="0053798D">
        <w:rPr>
          <w:rFonts w:asciiTheme="minorHAnsi" w:hAnsiTheme="minorHAnsi" w:cs="Arial"/>
          <w:sz w:val="24"/>
          <w:szCs w:val="24"/>
        </w:rPr>
        <w:t>10-20</w:t>
      </w:r>
      <w:r w:rsidR="00393AAF">
        <w:rPr>
          <w:rFonts w:asciiTheme="minorHAnsi" w:hAnsiTheme="minorHAnsi" w:cs="Arial"/>
          <w:sz w:val="24"/>
          <w:szCs w:val="24"/>
        </w:rPr>
        <w:t>.000</w:t>
      </w:r>
      <w:r w:rsidR="00E84F1C">
        <w:rPr>
          <w:rFonts w:asciiTheme="minorHAnsi" w:hAnsiTheme="minorHAnsi" w:cs="Arial"/>
          <w:sz w:val="24"/>
          <w:szCs w:val="24"/>
        </w:rPr>
        <w:t>,-</w:t>
      </w:r>
      <w:r w:rsidR="00393AAF">
        <w:rPr>
          <w:rFonts w:asciiTheme="minorHAnsi" w:hAnsiTheme="minorHAnsi" w:cs="Arial"/>
          <w:sz w:val="24"/>
          <w:szCs w:val="24"/>
        </w:rPr>
        <w:t>.</w:t>
      </w:r>
    </w:p>
    <w:p w:rsidR="002A2164" w:rsidRDefault="002A2164" w:rsidP="002A2164">
      <w:pPr>
        <w:rPr>
          <w:rFonts w:asciiTheme="minorHAnsi" w:hAnsiTheme="minorHAnsi" w:cs="Arial"/>
          <w:sz w:val="24"/>
          <w:szCs w:val="24"/>
        </w:rPr>
      </w:pPr>
      <w:r w:rsidRPr="00006EDE">
        <w:rPr>
          <w:rFonts w:asciiTheme="minorHAnsi" w:hAnsiTheme="minorHAnsi" w:cs="Arial"/>
          <w:sz w:val="24"/>
          <w:szCs w:val="24"/>
        </w:rPr>
        <w:t>Bødetakst vil afhænge af om der har været dialog med Distriktet og hvorvidt der evt. hjælpes ved andet arrangement</w:t>
      </w:r>
      <w:r>
        <w:rPr>
          <w:rFonts w:asciiTheme="minorHAnsi" w:hAnsiTheme="minorHAnsi" w:cs="Arial"/>
          <w:sz w:val="24"/>
          <w:szCs w:val="24"/>
        </w:rPr>
        <w:t xml:space="preserve">. </w:t>
      </w:r>
    </w:p>
    <w:p w:rsidR="002A2164" w:rsidRDefault="002A2164" w:rsidP="005A2A00">
      <w:pPr>
        <w:rPr>
          <w:rFonts w:asciiTheme="minorHAnsi" w:hAnsiTheme="minorHAnsi" w:cs="Arial"/>
          <w:sz w:val="24"/>
          <w:szCs w:val="24"/>
        </w:rPr>
      </w:pPr>
    </w:p>
    <w:p w:rsidR="00AB76CD" w:rsidRDefault="00AB76CD" w:rsidP="00AB76CD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*</w:t>
      </w:r>
      <w:r w:rsidRPr="008E4A9A">
        <w:rPr>
          <w:rFonts w:asciiTheme="minorHAnsi" w:hAnsiTheme="minorHAnsi" w:cs="Arial"/>
          <w:sz w:val="24"/>
          <w:szCs w:val="24"/>
          <w:vertAlign w:val="superscript"/>
        </w:rPr>
        <w:t>1</w:t>
      </w:r>
      <w:r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Kr. 3.000,- af det indbetalte kontingent vil blive tilbagebetalt som en bonus til Eliteklubben, der har opfyldt kravet om afholdelse af licens konkurrencecykelløb for alle klasser indenfor klubbens primære disciplin.</w:t>
      </w:r>
    </w:p>
    <w:p w:rsidR="00AB76CD" w:rsidRDefault="00AB76CD" w:rsidP="00AB76CD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For opnåelse af bonusbeløb er det også en forudsætning klubben indberetter sine medlemstal til DIF ved den årlige medlemstals indberetning.</w:t>
      </w:r>
    </w:p>
    <w:p w:rsidR="00AB76CD" w:rsidRDefault="00AB76CD" w:rsidP="00AB76CD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aktisk vil bonusbeløbet blive modregnet i kontingent opkrævning for det følgende år.</w:t>
      </w:r>
    </w:p>
    <w:p w:rsidR="005A2A00" w:rsidRDefault="005A2A00" w:rsidP="005A2A00">
      <w:pPr>
        <w:rPr>
          <w:rFonts w:asciiTheme="minorHAnsi" w:hAnsiTheme="minorHAnsi" w:cs="Arial"/>
          <w:sz w:val="24"/>
          <w:szCs w:val="24"/>
        </w:rPr>
      </w:pPr>
    </w:p>
    <w:p w:rsidR="00AB76CD" w:rsidRDefault="00AB76CD" w:rsidP="008E4A9A">
      <w:pPr>
        <w:rPr>
          <w:rFonts w:asciiTheme="minorHAnsi" w:hAnsiTheme="minorHAnsi" w:cs="Arial"/>
          <w:b/>
          <w:sz w:val="36"/>
          <w:szCs w:val="36"/>
        </w:rPr>
      </w:pPr>
    </w:p>
    <w:p w:rsidR="00AB76CD" w:rsidRDefault="00AB76CD" w:rsidP="008E4A9A">
      <w:pPr>
        <w:rPr>
          <w:rFonts w:asciiTheme="minorHAnsi" w:hAnsiTheme="minorHAnsi" w:cs="Arial"/>
          <w:b/>
          <w:sz w:val="36"/>
          <w:szCs w:val="36"/>
        </w:rPr>
      </w:pPr>
      <w:bookmarkStart w:id="0" w:name="_GoBack"/>
      <w:bookmarkEnd w:id="0"/>
    </w:p>
    <w:p w:rsidR="00AB76CD" w:rsidRDefault="00AB76CD" w:rsidP="008E4A9A">
      <w:pPr>
        <w:rPr>
          <w:rFonts w:asciiTheme="minorHAnsi" w:hAnsiTheme="minorHAnsi" w:cs="Arial"/>
          <w:b/>
          <w:sz w:val="36"/>
          <w:szCs w:val="36"/>
        </w:rPr>
      </w:pPr>
    </w:p>
    <w:p w:rsidR="008E4A9A" w:rsidRPr="002B04A5" w:rsidRDefault="008E4A9A" w:rsidP="008E4A9A">
      <w:pPr>
        <w:rPr>
          <w:rFonts w:asciiTheme="minorHAnsi" w:hAnsiTheme="minorHAnsi" w:cs="Arial"/>
          <w:b/>
          <w:sz w:val="36"/>
          <w:szCs w:val="36"/>
        </w:rPr>
      </w:pPr>
      <w:r w:rsidRPr="002B04A5">
        <w:rPr>
          <w:rFonts w:asciiTheme="minorHAnsi" w:hAnsiTheme="minorHAnsi" w:cs="Arial"/>
          <w:b/>
          <w:sz w:val="36"/>
          <w:szCs w:val="36"/>
        </w:rPr>
        <w:t xml:space="preserve">Kontingentsatser </w:t>
      </w:r>
      <w:r w:rsidR="00C7175F">
        <w:rPr>
          <w:rFonts w:asciiTheme="minorHAnsi" w:hAnsiTheme="minorHAnsi" w:cs="Arial"/>
          <w:b/>
          <w:sz w:val="36"/>
          <w:szCs w:val="36"/>
        </w:rPr>
        <w:t>samt afgift løbsadmin</w:t>
      </w:r>
      <w:r w:rsidR="00AB75D4">
        <w:rPr>
          <w:rFonts w:asciiTheme="minorHAnsi" w:hAnsiTheme="minorHAnsi" w:cs="Arial"/>
          <w:b/>
          <w:sz w:val="36"/>
          <w:szCs w:val="36"/>
        </w:rPr>
        <w:t>i</w:t>
      </w:r>
      <w:r w:rsidR="00C7175F">
        <w:rPr>
          <w:rFonts w:asciiTheme="minorHAnsi" w:hAnsiTheme="minorHAnsi" w:cs="Arial"/>
          <w:b/>
          <w:sz w:val="36"/>
          <w:szCs w:val="36"/>
        </w:rPr>
        <w:t xml:space="preserve">stration </w:t>
      </w:r>
      <w:r w:rsidRPr="002B04A5">
        <w:rPr>
          <w:rFonts w:asciiTheme="minorHAnsi" w:hAnsiTheme="minorHAnsi" w:cs="Arial"/>
          <w:b/>
          <w:sz w:val="36"/>
          <w:szCs w:val="36"/>
        </w:rPr>
        <w:t xml:space="preserve">for distriktets klubber Distrikt Sjælland </w:t>
      </w:r>
      <w:r w:rsidR="0053798D">
        <w:rPr>
          <w:rFonts w:asciiTheme="minorHAnsi" w:hAnsiTheme="minorHAnsi" w:cs="Arial"/>
          <w:b/>
          <w:sz w:val="36"/>
          <w:szCs w:val="36"/>
        </w:rPr>
        <w:t>20</w:t>
      </w:r>
      <w:r w:rsidR="00AB76CD">
        <w:rPr>
          <w:rFonts w:asciiTheme="minorHAnsi" w:hAnsiTheme="minorHAnsi" w:cs="Arial"/>
          <w:b/>
          <w:sz w:val="36"/>
          <w:szCs w:val="36"/>
        </w:rPr>
        <w:t>20</w:t>
      </w:r>
      <w:r w:rsidRPr="002B04A5">
        <w:rPr>
          <w:rFonts w:asciiTheme="minorHAnsi" w:hAnsiTheme="minorHAnsi" w:cs="Arial"/>
          <w:b/>
          <w:sz w:val="36"/>
          <w:szCs w:val="36"/>
        </w:rPr>
        <w:t>:</w:t>
      </w:r>
    </w:p>
    <w:p w:rsidR="008E4A9A" w:rsidRPr="002B04A5" w:rsidRDefault="008E4A9A" w:rsidP="008E4A9A">
      <w:pPr>
        <w:rPr>
          <w:rFonts w:asciiTheme="minorHAnsi" w:hAnsiTheme="minorHAnsi" w:cs="Arial"/>
          <w:color w:val="000000" w:themeColor="text1"/>
          <w:sz w:val="24"/>
          <w:szCs w:val="24"/>
        </w:rPr>
      </w:pPr>
      <w:r w:rsidRPr="002B04A5">
        <w:rPr>
          <w:rFonts w:asciiTheme="minorHAnsi" w:hAnsiTheme="minorHAnsi" w:cs="Arial"/>
          <w:color w:val="000000" w:themeColor="text1"/>
          <w:sz w:val="24"/>
          <w:szCs w:val="24"/>
        </w:rPr>
        <w:t>Basisklub: Kr. 1.</w:t>
      </w:r>
      <w:r w:rsidR="00E51FA9">
        <w:rPr>
          <w:rFonts w:asciiTheme="minorHAnsi" w:hAnsiTheme="minorHAnsi" w:cs="Arial"/>
          <w:color w:val="000000" w:themeColor="text1"/>
          <w:sz w:val="24"/>
          <w:szCs w:val="24"/>
        </w:rPr>
        <w:t>5</w:t>
      </w:r>
      <w:r w:rsidRPr="002B04A5">
        <w:rPr>
          <w:rFonts w:asciiTheme="minorHAnsi" w:hAnsiTheme="minorHAnsi" w:cs="Arial"/>
          <w:color w:val="000000" w:themeColor="text1"/>
          <w:sz w:val="24"/>
          <w:szCs w:val="24"/>
        </w:rPr>
        <w:t>00,-.</w:t>
      </w:r>
    </w:p>
    <w:p w:rsidR="00AB75D4" w:rsidRPr="00AB75D4" w:rsidRDefault="008E4A9A" w:rsidP="00AB75D4">
      <w:pPr>
        <w:rPr>
          <w:rFonts w:asciiTheme="minorHAnsi" w:hAnsiTheme="minorHAnsi" w:cs="Arial"/>
          <w:color w:val="000000" w:themeColor="text1"/>
          <w:sz w:val="24"/>
          <w:szCs w:val="24"/>
        </w:rPr>
      </w:pPr>
      <w:r w:rsidRPr="00AB75D4">
        <w:rPr>
          <w:rFonts w:asciiTheme="minorHAnsi" w:hAnsiTheme="minorHAnsi" w:cs="Arial"/>
          <w:color w:val="000000" w:themeColor="text1"/>
          <w:sz w:val="24"/>
          <w:szCs w:val="24"/>
        </w:rPr>
        <w:t>Eliteklub: Kr.</w:t>
      </w:r>
      <w:r w:rsidR="00554490" w:rsidRPr="00AB75D4">
        <w:rPr>
          <w:rFonts w:asciiTheme="minorHAnsi" w:hAnsiTheme="minorHAnsi" w:cs="Arial"/>
          <w:color w:val="000000" w:themeColor="text1"/>
          <w:sz w:val="24"/>
          <w:szCs w:val="24"/>
        </w:rPr>
        <w:t xml:space="preserve"> 4000</w:t>
      </w:r>
      <w:r w:rsidRPr="00AB75D4">
        <w:rPr>
          <w:rFonts w:asciiTheme="minorHAnsi" w:hAnsiTheme="minorHAnsi" w:cs="Arial"/>
          <w:color w:val="000000" w:themeColor="text1"/>
          <w:sz w:val="24"/>
          <w:szCs w:val="24"/>
        </w:rPr>
        <w:t>,-.</w:t>
      </w:r>
      <w:r w:rsidR="00C7175F" w:rsidRPr="00AB75D4">
        <w:rPr>
          <w:rFonts w:asciiTheme="minorHAnsi" w:hAnsiTheme="minorHAnsi" w:cs="Arial"/>
          <w:color w:val="000000" w:themeColor="text1"/>
          <w:sz w:val="24"/>
          <w:szCs w:val="24"/>
        </w:rPr>
        <w:t xml:space="preserve"> + Kr. 4.000 </w:t>
      </w:r>
      <w:proofErr w:type="spellStart"/>
      <w:r w:rsidR="00AB75D4" w:rsidRPr="00AB75D4">
        <w:rPr>
          <w:rFonts w:asciiTheme="minorHAnsi" w:hAnsiTheme="minorHAnsi" w:cs="Arial"/>
          <w:color w:val="000000" w:themeColor="text1"/>
          <w:sz w:val="24"/>
          <w:szCs w:val="24"/>
        </w:rPr>
        <w:t>løbsadm</w:t>
      </w:r>
      <w:proofErr w:type="spellEnd"/>
      <w:r w:rsidR="00AB75D4" w:rsidRPr="00AB75D4">
        <w:rPr>
          <w:rFonts w:asciiTheme="minorHAnsi" w:hAnsiTheme="minorHAnsi" w:cs="Arial"/>
          <w:color w:val="000000" w:themeColor="text1"/>
          <w:sz w:val="24"/>
          <w:szCs w:val="24"/>
        </w:rPr>
        <w:t>. afgift.</w:t>
      </w:r>
    </w:p>
    <w:p w:rsidR="00C7175F" w:rsidRPr="00AB75D4" w:rsidRDefault="00AE51FC" w:rsidP="008E4A9A">
      <w:pPr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color w:val="000000" w:themeColor="text1"/>
          <w:sz w:val="24"/>
          <w:szCs w:val="24"/>
        </w:rPr>
        <w:t>Ved</w:t>
      </w:r>
      <w:r w:rsidR="00C7175F" w:rsidRPr="00AB75D4">
        <w:rPr>
          <w:rFonts w:asciiTheme="minorHAnsi" w:hAnsiTheme="minorHAnsi" w:cs="Arial"/>
          <w:color w:val="000000" w:themeColor="text1"/>
          <w:sz w:val="24"/>
          <w:szCs w:val="24"/>
        </w:rPr>
        <w:t xml:space="preserve"> betaling af </w:t>
      </w:r>
      <w:proofErr w:type="spellStart"/>
      <w:r w:rsidR="00C7175F" w:rsidRPr="00AB75D4">
        <w:rPr>
          <w:rFonts w:asciiTheme="minorHAnsi" w:hAnsiTheme="minorHAnsi" w:cs="Arial"/>
          <w:color w:val="000000" w:themeColor="text1"/>
          <w:sz w:val="24"/>
          <w:szCs w:val="24"/>
        </w:rPr>
        <w:t>løbsadm</w:t>
      </w:r>
      <w:proofErr w:type="spellEnd"/>
      <w:r>
        <w:rPr>
          <w:rFonts w:asciiTheme="minorHAnsi" w:hAnsiTheme="minorHAnsi" w:cs="Arial"/>
          <w:color w:val="000000" w:themeColor="text1"/>
          <w:sz w:val="24"/>
          <w:szCs w:val="24"/>
        </w:rPr>
        <w:t>.</w:t>
      </w:r>
      <w:r w:rsidR="005A3870">
        <w:rPr>
          <w:rFonts w:asciiTheme="minorHAnsi" w:hAnsiTheme="minorHAnsi" w:cs="Arial"/>
          <w:color w:val="000000" w:themeColor="text1"/>
          <w:sz w:val="24"/>
          <w:szCs w:val="24"/>
        </w:rPr>
        <w:t xml:space="preserve"> afgift l</w:t>
      </w:r>
      <w:r w:rsidR="00C7175F" w:rsidRPr="00AB75D4">
        <w:rPr>
          <w:rFonts w:asciiTheme="minorHAnsi" w:hAnsiTheme="minorHAnsi" w:cs="Arial"/>
          <w:color w:val="000000" w:themeColor="text1"/>
          <w:sz w:val="24"/>
          <w:szCs w:val="24"/>
        </w:rPr>
        <w:t xml:space="preserve">everer Distriktet nødvendigt udstyr, ved ubegrænset antal anvendelser ved åbne løb for alle klasser. </w:t>
      </w:r>
    </w:p>
    <w:p w:rsidR="00DD57C5" w:rsidRDefault="00DD57C5" w:rsidP="00DD57C5">
      <w:pPr>
        <w:rPr>
          <w:rFonts w:asciiTheme="minorHAnsi" w:hAnsiTheme="minorHAnsi" w:cs="Arial"/>
          <w:b/>
          <w:sz w:val="24"/>
          <w:szCs w:val="24"/>
        </w:rPr>
      </w:pPr>
    </w:p>
    <w:p w:rsidR="00DD57C5" w:rsidRPr="00287368" w:rsidRDefault="00DD57C5" w:rsidP="00DD57C5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Bod for manglende opfyldelse af klubforpligtelse:</w:t>
      </w:r>
    </w:p>
    <w:p w:rsidR="002A2164" w:rsidRDefault="002A2164" w:rsidP="002A2164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istriktet kan vælge at tildele klubber en bod for manglende opfyldelse af klubforpligtelsen i henhold til gældende regler for Elite klubber.</w:t>
      </w:r>
    </w:p>
    <w:p w:rsidR="002A2164" w:rsidRDefault="002A2164" w:rsidP="002A2164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tørrelsen på en eventuel bod bliver fastsat af distriktets bestyrelse, og vil være i størrelsesordenen kr. 10-20.000,-.</w:t>
      </w:r>
    </w:p>
    <w:p w:rsidR="00EE2DB4" w:rsidRDefault="00EE2DB4" w:rsidP="002A2164">
      <w:pPr>
        <w:rPr>
          <w:rFonts w:asciiTheme="minorHAnsi" w:hAnsiTheme="minorHAnsi" w:cs="Arial"/>
          <w:sz w:val="24"/>
          <w:szCs w:val="24"/>
        </w:rPr>
      </w:pPr>
    </w:p>
    <w:sectPr w:rsidR="00EE2DB4" w:rsidSect="004578E0">
      <w:footerReference w:type="default" r:id="rId9"/>
      <w:pgSz w:w="16838" w:h="11906" w:orient="landscape"/>
      <w:pgMar w:top="851" w:right="822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E0" w:rsidRDefault="004578E0" w:rsidP="004578E0">
      <w:r>
        <w:separator/>
      </w:r>
    </w:p>
  </w:endnote>
  <w:endnote w:type="continuationSeparator" w:id="0">
    <w:p w:rsidR="004578E0" w:rsidRDefault="004578E0" w:rsidP="0045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8E0" w:rsidRDefault="00762168">
    <w:pPr>
      <w:pStyle w:val="Sidefod"/>
      <w:jc w:val="right"/>
    </w:pPr>
    <w:r>
      <w:t xml:space="preserve">Side </w:t>
    </w:r>
    <w:sdt>
      <w:sdtPr>
        <w:id w:val="-988942053"/>
        <w:docPartObj>
          <w:docPartGallery w:val="Page Numbers (Bottom of Page)"/>
          <w:docPartUnique/>
        </w:docPartObj>
      </w:sdtPr>
      <w:sdtEndPr/>
      <w:sdtContent>
        <w:r w:rsidR="004578E0">
          <w:fldChar w:fldCharType="begin"/>
        </w:r>
        <w:r w:rsidR="004578E0">
          <w:instrText>PAGE   \* MERGEFORMAT</w:instrText>
        </w:r>
        <w:r w:rsidR="004578E0">
          <w:fldChar w:fldCharType="separate"/>
        </w:r>
        <w:r w:rsidR="00AB76CD">
          <w:rPr>
            <w:noProof/>
          </w:rPr>
          <w:t>1</w:t>
        </w:r>
        <w:r w:rsidR="004578E0">
          <w:fldChar w:fldCharType="end"/>
        </w:r>
      </w:sdtContent>
    </w:sdt>
  </w:p>
  <w:p w:rsidR="004578E0" w:rsidRDefault="004578E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E0" w:rsidRDefault="004578E0" w:rsidP="004578E0">
      <w:r>
        <w:separator/>
      </w:r>
    </w:p>
  </w:footnote>
  <w:footnote w:type="continuationSeparator" w:id="0">
    <w:p w:rsidR="004578E0" w:rsidRDefault="004578E0" w:rsidP="00457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F7DD8"/>
    <w:multiLevelType w:val="hybridMultilevel"/>
    <w:tmpl w:val="4D0EAA00"/>
    <w:lvl w:ilvl="0" w:tplc="8DF434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6447A"/>
    <w:multiLevelType w:val="hybridMultilevel"/>
    <w:tmpl w:val="F9A851FE"/>
    <w:lvl w:ilvl="0" w:tplc="4016027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345C3"/>
    <w:multiLevelType w:val="hybridMultilevel"/>
    <w:tmpl w:val="AEF09B72"/>
    <w:lvl w:ilvl="0" w:tplc="DF288E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82336"/>
    <w:multiLevelType w:val="hybridMultilevel"/>
    <w:tmpl w:val="18EC9FD0"/>
    <w:lvl w:ilvl="0" w:tplc="CE0086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147DB"/>
    <w:multiLevelType w:val="hybridMultilevel"/>
    <w:tmpl w:val="BC105F58"/>
    <w:lvl w:ilvl="0" w:tplc="0BCA817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A00"/>
    <w:rsid w:val="00006EDE"/>
    <w:rsid w:val="0002095F"/>
    <w:rsid w:val="0005012E"/>
    <w:rsid w:val="00055F0B"/>
    <w:rsid w:val="0005601D"/>
    <w:rsid w:val="00070A65"/>
    <w:rsid w:val="000710C1"/>
    <w:rsid w:val="00072851"/>
    <w:rsid w:val="00073C30"/>
    <w:rsid w:val="0007480D"/>
    <w:rsid w:val="00087089"/>
    <w:rsid w:val="000936BB"/>
    <w:rsid w:val="00097CDC"/>
    <w:rsid w:val="000A7040"/>
    <w:rsid w:val="000A7793"/>
    <w:rsid w:val="000B798F"/>
    <w:rsid w:val="000F02DC"/>
    <w:rsid w:val="00102091"/>
    <w:rsid w:val="0013396A"/>
    <w:rsid w:val="00136830"/>
    <w:rsid w:val="001421AF"/>
    <w:rsid w:val="00146D7D"/>
    <w:rsid w:val="00157297"/>
    <w:rsid w:val="00183BAD"/>
    <w:rsid w:val="00184973"/>
    <w:rsid w:val="001C5866"/>
    <w:rsid w:val="001C67B5"/>
    <w:rsid w:val="001C749C"/>
    <w:rsid w:val="001C7930"/>
    <w:rsid w:val="001C7CFC"/>
    <w:rsid w:val="001D7AA1"/>
    <w:rsid w:val="00244461"/>
    <w:rsid w:val="002561B6"/>
    <w:rsid w:val="00256580"/>
    <w:rsid w:val="00287368"/>
    <w:rsid w:val="002A2164"/>
    <w:rsid w:val="002B04A5"/>
    <w:rsid w:val="002C23EC"/>
    <w:rsid w:val="002E3642"/>
    <w:rsid w:val="002E49EA"/>
    <w:rsid w:val="002F6D12"/>
    <w:rsid w:val="00300AF0"/>
    <w:rsid w:val="00300BF7"/>
    <w:rsid w:val="003157FF"/>
    <w:rsid w:val="003301EE"/>
    <w:rsid w:val="00333F05"/>
    <w:rsid w:val="00342A41"/>
    <w:rsid w:val="003543E1"/>
    <w:rsid w:val="0038193D"/>
    <w:rsid w:val="00384017"/>
    <w:rsid w:val="00386F74"/>
    <w:rsid w:val="003909FE"/>
    <w:rsid w:val="00390A7F"/>
    <w:rsid w:val="00393AAF"/>
    <w:rsid w:val="003B1E28"/>
    <w:rsid w:val="003F692F"/>
    <w:rsid w:val="004002E5"/>
    <w:rsid w:val="00401CB0"/>
    <w:rsid w:val="00417F86"/>
    <w:rsid w:val="00440943"/>
    <w:rsid w:val="004448AC"/>
    <w:rsid w:val="004578E0"/>
    <w:rsid w:val="004812E3"/>
    <w:rsid w:val="00487A3F"/>
    <w:rsid w:val="00487DF4"/>
    <w:rsid w:val="004A710F"/>
    <w:rsid w:val="004C02DC"/>
    <w:rsid w:val="004C1616"/>
    <w:rsid w:val="004C6E03"/>
    <w:rsid w:val="004F571A"/>
    <w:rsid w:val="0050038E"/>
    <w:rsid w:val="00502E61"/>
    <w:rsid w:val="00531447"/>
    <w:rsid w:val="00532061"/>
    <w:rsid w:val="0053798D"/>
    <w:rsid w:val="00554490"/>
    <w:rsid w:val="00583555"/>
    <w:rsid w:val="005A2A00"/>
    <w:rsid w:val="005A3870"/>
    <w:rsid w:val="005C01C7"/>
    <w:rsid w:val="005C3D07"/>
    <w:rsid w:val="005F2689"/>
    <w:rsid w:val="00604795"/>
    <w:rsid w:val="00615ABB"/>
    <w:rsid w:val="00620D44"/>
    <w:rsid w:val="00653524"/>
    <w:rsid w:val="006560AD"/>
    <w:rsid w:val="00661FA4"/>
    <w:rsid w:val="00662597"/>
    <w:rsid w:val="0068109B"/>
    <w:rsid w:val="00697D01"/>
    <w:rsid w:val="006F1E73"/>
    <w:rsid w:val="006F200F"/>
    <w:rsid w:val="006F3D30"/>
    <w:rsid w:val="0070605D"/>
    <w:rsid w:val="0071230D"/>
    <w:rsid w:val="00713AE0"/>
    <w:rsid w:val="00725BC9"/>
    <w:rsid w:val="007337BC"/>
    <w:rsid w:val="00742542"/>
    <w:rsid w:val="00751351"/>
    <w:rsid w:val="007539ED"/>
    <w:rsid w:val="007558F6"/>
    <w:rsid w:val="00757232"/>
    <w:rsid w:val="00762168"/>
    <w:rsid w:val="0078497C"/>
    <w:rsid w:val="00786DD0"/>
    <w:rsid w:val="007B5206"/>
    <w:rsid w:val="007D0CEC"/>
    <w:rsid w:val="007D52BF"/>
    <w:rsid w:val="007E4BFC"/>
    <w:rsid w:val="007E570C"/>
    <w:rsid w:val="007F35C6"/>
    <w:rsid w:val="00802004"/>
    <w:rsid w:val="00820057"/>
    <w:rsid w:val="008307AF"/>
    <w:rsid w:val="00831292"/>
    <w:rsid w:val="00832123"/>
    <w:rsid w:val="0083636A"/>
    <w:rsid w:val="00861121"/>
    <w:rsid w:val="00872E82"/>
    <w:rsid w:val="008945AC"/>
    <w:rsid w:val="008A0113"/>
    <w:rsid w:val="008B72D5"/>
    <w:rsid w:val="008C1D4A"/>
    <w:rsid w:val="008C2004"/>
    <w:rsid w:val="008C6D8E"/>
    <w:rsid w:val="008E4A9A"/>
    <w:rsid w:val="008F528F"/>
    <w:rsid w:val="00905702"/>
    <w:rsid w:val="0090622F"/>
    <w:rsid w:val="00933847"/>
    <w:rsid w:val="00940CA2"/>
    <w:rsid w:val="00942669"/>
    <w:rsid w:val="009454BC"/>
    <w:rsid w:val="00945D6C"/>
    <w:rsid w:val="00971D2E"/>
    <w:rsid w:val="00972206"/>
    <w:rsid w:val="00976490"/>
    <w:rsid w:val="009C17D1"/>
    <w:rsid w:val="009C553B"/>
    <w:rsid w:val="009D13C1"/>
    <w:rsid w:val="009D6F01"/>
    <w:rsid w:val="009D7EF1"/>
    <w:rsid w:val="009F6E65"/>
    <w:rsid w:val="00A01322"/>
    <w:rsid w:val="00A217A3"/>
    <w:rsid w:val="00A22186"/>
    <w:rsid w:val="00A268C1"/>
    <w:rsid w:val="00A332AE"/>
    <w:rsid w:val="00A354F0"/>
    <w:rsid w:val="00A41CD9"/>
    <w:rsid w:val="00A4291B"/>
    <w:rsid w:val="00A4332A"/>
    <w:rsid w:val="00A508C7"/>
    <w:rsid w:val="00A53C09"/>
    <w:rsid w:val="00A56735"/>
    <w:rsid w:val="00A645DA"/>
    <w:rsid w:val="00A704CD"/>
    <w:rsid w:val="00A76CC7"/>
    <w:rsid w:val="00A7771B"/>
    <w:rsid w:val="00A8563D"/>
    <w:rsid w:val="00AB75D4"/>
    <w:rsid w:val="00AB76CD"/>
    <w:rsid w:val="00AC3D65"/>
    <w:rsid w:val="00AD2E42"/>
    <w:rsid w:val="00AD5FB1"/>
    <w:rsid w:val="00AE51FC"/>
    <w:rsid w:val="00B24F6C"/>
    <w:rsid w:val="00B260C6"/>
    <w:rsid w:val="00B453F4"/>
    <w:rsid w:val="00B47118"/>
    <w:rsid w:val="00B75D61"/>
    <w:rsid w:val="00B75E96"/>
    <w:rsid w:val="00B839E0"/>
    <w:rsid w:val="00BA2CEA"/>
    <w:rsid w:val="00BD580B"/>
    <w:rsid w:val="00BE463A"/>
    <w:rsid w:val="00C1588B"/>
    <w:rsid w:val="00C16D66"/>
    <w:rsid w:val="00C25E87"/>
    <w:rsid w:val="00C27151"/>
    <w:rsid w:val="00C36411"/>
    <w:rsid w:val="00C4113B"/>
    <w:rsid w:val="00C46AB4"/>
    <w:rsid w:val="00C620AE"/>
    <w:rsid w:val="00C62C3C"/>
    <w:rsid w:val="00C7175F"/>
    <w:rsid w:val="00C75DCC"/>
    <w:rsid w:val="00C76E2B"/>
    <w:rsid w:val="00C87151"/>
    <w:rsid w:val="00C914D8"/>
    <w:rsid w:val="00C9338C"/>
    <w:rsid w:val="00CA0DD4"/>
    <w:rsid w:val="00CC2EEA"/>
    <w:rsid w:val="00CF1F42"/>
    <w:rsid w:val="00D00615"/>
    <w:rsid w:val="00D05C3D"/>
    <w:rsid w:val="00D52604"/>
    <w:rsid w:val="00D62909"/>
    <w:rsid w:val="00D80502"/>
    <w:rsid w:val="00D8114A"/>
    <w:rsid w:val="00D81234"/>
    <w:rsid w:val="00D85B69"/>
    <w:rsid w:val="00D86952"/>
    <w:rsid w:val="00D905A0"/>
    <w:rsid w:val="00DA7801"/>
    <w:rsid w:val="00DB6BE1"/>
    <w:rsid w:val="00DC7D38"/>
    <w:rsid w:val="00DD57C5"/>
    <w:rsid w:val="00DE2103"/>
    <w:rsid w:val="00DE5C52"/>
    <w:rsid w:val="00DF34CA"/>
    <w:rsid w:val="00E01250"/>
    <w:rsid w:val="00E42FC5"/>
    <w:rsid w:val="00E43E5A"/>
    <w:rsid w:val="00E51FA9"/>
    <w:rsid w:val="00E52F36"/>
    <w:rsid w:val="00E55741"/>
    <w:rsid w:val="00E57048"/>
    <w:rsid w:val="00E60AC2"/>
    <w:rsid w:val="00E66FEC"/>
    <w:rsid w:val="00E84F1C"/>
    <w:rsid w:val="00E860E4"/>
    <w:rsid w:val="00E861A3"/>
    <w:rsid w:val="00EB1C02"/>
    <w:rsid w:val="00EC14E4"/>
    <w:rsid w:val="00EE2DB4"/>
    <w:rsid w:val="00F33D8E"/>
    <w:rsid w:val="00F47AC4"/>
    <w:rsid w:val="00F55002"/>
    <w:rsid w:val="00F55503"/>
    <w:rsid w:val="00F64E3A"/>
    <w:rsid w:val="00F67C9D"/>
    <w:rsid w:val="00F75606"/>
    <w:rsid w:val="00FC1ED1"/>
    <w:rsid w:val="00FC48BE"/>
    <w:rsid w:val="00FC7124"/>
    <w:rsid w:val="00FC7220"/>
    <w:rsid w:val="00FD2066"/>
    <w:rsid w:val="00FE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A00"/>
    <w:pPr>
      <w:spacing w:after="0" w:line="240" w:lineRule="auto"/>
    </w:pPr>
    <w:rPr>
      <w:rFonts w:ascii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87368"/>
    <w:pPr>
      <w:ind w:left="720"/>
      <w:contextualSpacing/>
    </w:pPr>
  </w:style>
  <w:style w:type="table" w:styleId="Tabel-Gitter">
    <w:name w:val="Table Grid"/>
    <w:basedOn w:val="Tabel-Normal"/>
    <w:uiPriority w:val="59"/>
    <w:rsid w:val="00F47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749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74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779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4578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578E0"/>
    <w:rPr>
      <w:rFonts w:ascii="Calibri" w:hAnsi="Calibri" w:cs="Times New Roman"/>
    </w:rPr>
  </w:style>
  <w:style w:type="paragraph" w:styleId="Sidefod">
    <w:name w:val="footer"/>
    <w:basedOn w:val="Normal"/>
    <w:link w:val="SidefodTegn"/>
    <w:uiPriority w:val="99"/>
    <w:unhideWhenUsed/>
    <w:rsid w:val="004578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578E0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A00"/>
    <w:pPr>
      <w:spacing w:after="0" w:line="240" w:lineRule="auto"/>
    </w:pPr>
    <w:rPr>
      <w:rFonts w:ascii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87368"/>
    <w:pPr>
      <w:ind w:left="720"/>
      <w:contextualSpacing/>
    </w:pPr>
  </w:style>
  <w:style w:type="table" w:styleId="Tabel-Gitter">
    <w:name w:val="Table Grid"/>
    <w:basedOn w:val="Tabel-Normal"/>
    <w:uiPriority w:val="59"/>
    <w:rsid w:val="00F47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749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74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779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4578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578E0"/>
    <w:rPr>
      <w:rFonts w:ascii="Calibri" w:hAnsi="Calibri" w:cs="Times New Roman"/>
    </w:rPr>
  </w:style>
  <w:style w:type="paragraph" w:styleId="Sidefod">
    <w:name w:val="footer"/>
    <w:basedOn w:val="Normal"/>
    <w:link w:val="SidefodTegn"/>
    <w:uiPriority w:val="99"/>
    <w:unhideWhenUsed/>
    <w:rsid w:val="004578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578E0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DC8F8-B191-4981-949B-B152A469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geforsikringen Danmark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 Schmidt</dc:creator>
  <cp:lastModifiedBy>Windows-bruger</cp:lastModifiedBy>
  <cp:revision>2</cp:revision>
  <cp:lastPrinted>2017-02-07T18:06:00Z</cp:lastPrinted>
  <dcterms:created xsi:type="dcterms:W3CDTF">2020-03-05T18:58:00Z</dcterms:created>
  <dcterms:modified xsi:type="dcterms:W3CDTF">2020-03-05T18:58:00Z</dcterms:modified>
</cp:coreProperties>
</file>